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8082E" w14:textId="78460B21" w:rsidR="00E17892" w:rsidRDefault="00914FD2">
      <w:r>
        <w:t xml:space="preserve">  </w:t>
      </w:r>
      <w:r w:rsidR="00CB005C">
        <w:t xml:space="preserve"> </w:t>
      </w:r>
      <w:r w:rsidR="00996FD6" w:rsidRPr="00CA5D3E">
        <w:rPr>
          <w:rFonts w:ascii="Tahoma" w:hAnsi="Tahoma" w:cs="Tahoma"/>
          <w:b/>
          <w:noProof/>
          <w:sz w:val="32"/>
          <w:lang w:eastAsia="en-GB"/>
        </w:rPr>
        <w:drawing>
          <wp:inline distT="0" distB="0" distL="0" distR="0" wp14:anchorId="722EF343" wp14:editId="0E373BE4">
            <wp:extent cx="704850" cy="704850"/>
            <wp:effectExtent l="0" t="0" r="9525" b="9525"/>
            <wp:docPr id="2" name="Picture 2" descr="school badg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ol badge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9791" w14:textId="35C6A6DE" w:rsidR="00996FD6" w:rsidRDefault="00996FD6">
      <w:r>
        <w:t xml:space="preserve">As part of our Rights Respecting Award, the children </w:t>
      </w:r>
      <w:r w:rsidR="00C84F62">
        <w:t xml:space="preserve">in Year </w:t>
      </w:r>
      <w:r w:rsidR="00512CE6">
        <w:t>6</w:t>
      </w:r>
      <w:r w:rsidR="00C84F62">
        <w:t xml:space="preserve"> </w:t>
      </w:r>
      <w:r>
        <w:t>have used the Articles from The UN Convention on the Rights of the Child, to create a Classroom Charter. This will ensure that we have a safe learning environment in order for all children to progress and flourish throughout the year.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4678"/>
        <w:gridCol w:w="4678"/>
        <w:gridCol w:w="4679"/>
      </w:tblGrid>
      <w:tr w:rsidR="00996FD6" w14:paraId="3097A0E2" w14:textId="77777777" w:rsidTr="006F6FC4">
        <w:trPr>
          <w:trHeight w:val="651"/>
        </w:trPr>
        <w:tc>
          <w:tcPr>
            <w:tcW w:w="4678" w:type="dxa"/>
          </w:tcPr>
          <w:p w14:paraId="7D695AC2" w14:textId="77777777" w:rsidR="00996FD6" w:rsidRPr="00996FD6" w:rsidRDefault="00996FD6" w:rsidP="00996FD6">
            <w:pPr>
              <w:jc w:val="center"/>
              <w:rPr>
                <w:b/>
              </w:rPr>
            </w:pPr>
            <w:r w:rsidRPr="00996FD6">
              <w:rPr>
                <w:b/>
              </w:rPr>
              <w:t>Rights</w:t>
            </w:r>
          </w:p>
        </w:tc>
        <w:tc>
          <w:tcPr>
            <w:tcW w:w="4678" w:type="dxa"/>
          </w:tcPr>
          <w:p w14:paraId="4DCBB073" w14:textId="77777777" w:rsidR="00996FD6" w:rsidRPr="00996FD6" w:rsidRDefault="00996FD6" w:rsidP="00996FD6">
            <w:pPr>
              <w:jc w:val="center"/>
              <w:rPr>
                <w:b/>
              </w:rPr>
            </w:pPr>
            <w:r w:rsidRPr="00996FD6">
              <w:rPr>
                <w:b/>
              </w:rPr>
              <w:t>Children will respect these rights by…</w:t>
            </w:r>
          </w:p>
        </w:tc>
        <w:tc>
          <w:tcPr>
            <w:tcW w:w="4679" w:type="dxa"/>
          </w:tcPr>
          <w:p w14:paraId="1A3CFBE1" w14:textId="77777777" w:rsidR="00996FD6" w:rsidRPr="00996FD6" w:rsidRDefault="00996FD6" w:rsidP="00996FD6">
            <w:pPr>
              <w:jc w:val="center"/>
              <w:rPr>
                <w:b/>
              </w:rPr>
            </w:pPr>
            <w:r w:rsidRPr="00996FD6">
              <w:rPr>
                <w:b/>
              </w:rPr>
              <w:t>Adults will respect these rights by…</w:t>
            </w:r>
          </w:p>
        </w:tc>
      </w:tr>
      <w:tr w:rsidR="00996FD6" w14:paraId="22E56099" w14:textId="77777777" w:rsidTr="006F6FC4">
        <w:trPr>
          <w:trHeight w:val="6185"/>
        </w:trPr>
        <w:tc>
          <w:tcPr>
            <w:tcW w:w="4678" w:type="dxa"/>
          </w:tcPr>
          <w:p w14:paraId="4403D624" w14:textId="77777777" w:rsidR="00996FD6" w:rsidRDefault="00360C6F">
            <w:r>
              <w:t>Article 17 – Children have the right to access information from the media</w:t>
            </w:r>
          </w:p>
          <w:p w14:paraId="623B0D53" w14:textId="77777777" w:rsidR="00360C6F" w:rsidRDefault="00360C6F"/>
        </w:tc>
        <w:tc>
          <w:tcPr>
            <w:tcW w:w="4678" w:type="dxa"/>
          </w:tcPr>
          <w:p w14:paraId="7E03E731" w14:textId="77777777" w:rsidR="00C7194C" w:rsidRDefault="00360C6F" w:rsidP="00C7194C">
            <w:pPr>
              <w:pStyle w:val="ListParagraph"/>
              <w:numPr>
                <w:ilvl w:val="0"/>
                <w:numId w:val="1"/>
              </w:numPr>
            </w:pPr>
            <w:r>
              <w:t>Using the websites that have been recommended by the adults in our classroom.</w:t>
            </w:r>
          </w:p>
          <w:p w14:paraId="29114C93" w14:textId="77777777" w:rsidR="00360C6F" w:rsidRDefault="00360C6F" w:rsidP="00C7194C">
            <w:pPr>
              <w:pStyle w:val="ListParagraph"/>
              <w:numPr>
                <w:ilvl w:val="0"/>
                <w:numId w:val="1"/>
              </w:numPr>
            </w:pPr>
            <w:r>
              <w:t>Telling a trusted adult when we see something online that makes us feel uncomfortable.</w:t>
            </w:r>
          </w:p>
          <w:p w14:paraId="569CE247" w14:textId="77777777" w:rsidR="00360C6F" w:rsidRDefault="00360C6F" w:rsidP="00C7194C">
            <w:pPr>
              <w:pStyle w:val="ListParagraph"/>
              <w:numPr>
                <w:ilvl w:val="0"/>
                <w:numId w:val="1"/>
              </w:numPr>
            </w:pPr>
            <w:r>
              <w:t>Recognising when a website is providing reliable information.</w:t>
            </w:r>
          </w:p>
          <w:p w14:paraId="48F53CAE" w14:textId="77777777" w:rsidR="00360C6F" w:rsidRDefault="00360C6F" w:rsidP="00C7194C">
            <w:pPr>
              <w:pStyle w:val="ListParagraph"/>
              <w:numPr>
                <w:ilvl w:val="0"/>
                <w:numId w:val="1"/>
              </w:numPr>
            </w:pPr>
            <w:r>
              <w:t xml:space="preserve">Knowing how to keep ourselves safe online. </w:t>
            </w:r>
          </w:p>
          <w:p w14:paraId="0E7B18B9" w14:textId="656403DE" w:rsidR="00360C6F" w:rsidRDefault="00360C6F" w:rsidP="00360C6F">
            <w:pPr>
              <w:pStyle w:val="ListParagraph"/>
              <w:ind w:left="360"/>
            </w:pPr>
          </w:p>
        </w:tc>
        <w:tc>
          <w:tcPr>
            <w:tcW w:w="4679" w:type="dxa"/>
          </w:tcPr>
          <w:p w14:paraId="021FCF5C" w14:textId="77777777" w:rsidR="006B01C5" w:rsidRDefault="00360C6F" w:rsidP="00360C6F">
            <w:pPr>
              <w:pStyle w:val="ListParagraph"/>
              <w:numPr>
                <w:ilvl w:val="0"/>
                <w:numId w:val="1"/>
              </w:numPr>
            </w:pPr>
            <w:r>
              <w:t>Giving the children the best advice about how to stay safe online.</w:t>
            </w:r>
          </w:p>
          <w:p w14:paraId="3938BF01" w14:textId="77777777" w:rsidR="00360C6F" w:rsidRDefault="00360C6F" w:rsidP="00360C6F">
            <w:pPr>
              <w:pStyle w:val="ListParagraph"/>
              <w:numPr>
                <w:ilvl w:val="0"/>
                <w:numId w:val="1"/>
              </w:numPr>
            </w:pPr>
            <w:r>
              <w:t>Providing the opportunities to experience and learn through different media.</w:t>
            </w:r>
          </w:p>
          <w:p w14:paraId="23703671" w14:textId="3FD48B92" w:rsidR="00360C6F" w:rsidRDefault="00360C6F" w:rsidP="00360C6F">
            <w:pPr>
              <w:pStyle w:val="ListParagraph"/>
              <w:numPr>
                <w:ilvl w:val="0"/>
                <w:numId w:val="1"/>
              </w:numPr>
            </w:pPr>
            <w:r>
              <w:t>Ensure that the children understand which websites are safe and reliable.</w:t>
            </w:r>
          </w:p>
        </w:tc>
      </w:tr>
      <w:tr w:rsidR="00996FD6" w14:paraId="35783578" w14:textId="77777777" w:rsidTr="006F6FC4">
        <w:trPr>
          <w:trHeight w:val="5599"/>
        </w:trPr>
        <w:tc>
          <w:tcPr>
            <w:tcW w:w="4678" w:type="dxa"/>
          </w:tcPr>
          <w:p w14:paraId="54B7955D" w14:textId="77777777" w:rsidR="00996FD6" w:rsidRDefault="00C7194C">
            <w:r>
              <w:t xml:space="preserve">Article </w:t>
            </w:r>
            <w:r w:rsidR="000436A9">
              <w:t>28 – Children have a right to an education</w:t>
            </w:r>
          </w:p>
        </w:tc>
        <w:tc>
          <w:tcPr>
            <w:tcW w:w="4678" w:type="dxa"/>
          </w:tcPr>
          <w:p w14:paraId="21E9EB13" w14:textId="0209DD20" w:rsidR="000436A9" w:rsidRDefault="000436A9" w:rsidP="000436A9">
            <w:pPr>
              <w:pStyle w:val="ListParagraph"/>
              <w:numPr>
                <w:ilvl w:val="0"/>
                <w:numId w:val="2"/>
              </w:numPr>
            </w:pPr>
            <w:r>
              <w:t xml:space="preserve">Always </w:t>
            </w:r>
            <w:r w:rsidR="00360C6F">
              <w:t>ensure that we are doing our very best.</w:t>
            </w:r>
          </w:p>
          <w:p w14:paraId="25EC0D06" w14:textId="3762D397" w:rsidR="000436A9" w:rsidRDefault="000436A9" w:rsidP="000436A9">
            <w:pPr>
              <w:pStyle w:val="ListParagraph"/>
              <w:numPr>
                <w:ilvl w:val="0"/>
                <w:numId w:val="2"/>
              </w:numPr>
            </w:pPr>
            <w:r>
              <w:t>Concentrating</w:t>
            </w:r>
            <w:r w:rsidR="00360C6F">
              <w:t xml:space="preserve"> and listening to the adults in the classroom.</w:t>
            </w:r>
          </w:p>
          <w:p w14:paraId="655C0DD6" w14:textId="5C975DEB" w:rsidR="00360C6F" w:rsidRDefault="00360C6F" w:rsidP="000436A9">
            <w:pPr>
              <w:pStyle w:val="ListParagraph"/>
              <w:numPr>
                <w:ilvl w:val="0"/>
                <w:numId w:val="2"/>
              </w:numPr>
            </w:pPr>
            <w:r>
              <w:t>Ask questions when we don’t understand.</w:t>
            </w:r>
          </w:p>
          <w:p w14:paraId="6BBC5FD7" w14:textId="77777777" w:rsidR="00996FD6" w:rsidRDefault="000436A9" w:rsidP="000436A9">
            <w:pPr>
              <w:pStyle w:val="ListParagraph"/>
              <w:numPr>
                <w:ilvl w:val="0"/>
                <w:numId w:val="2"/>
              </w:numPr>
            </w:pPr>
            <w:r>
              <w:t>Respecting all adults who help us learn</w:t>
            </w:r>
          </w:p>
          <w:p w14:paraId="34B5B1F1" w14:textId="78CF0F2A" w:rsidR="000436A9" w:rsidRDefault="000436A9" w:rsidP="000436A9">
            <w:pPr>
              <w:pStyle w:val="ListParagraph"/>
              <w:numPr>
                <w:ilvl w:val="0"/>
                <w:numId w:val="2"/>
              </w:numPr>
            </w:pPr>
            <w:r>
              <w:t>Respecting the other children and helping them to learn to by not distracting them</w:t>
            </w:r>
            <w:r w:rsidR="00360C6F">
              <w:t>.</w:t>
            </w:r>
          </w:p>
          <w:p w14:paraId="3A85BB9D" w14:textId="5C6E05CE" w:rsidR="00436FF9" w:rsidRDefault="00436FF9" w:rsidP="000436A9">
            <w:pPr>
              <w:pStyle w:val="ListParagraph"/>
              <w:numPr>
                <w:ilvl w:val="0"/>
                <w:numId w:val="2"/>
              </w:numPr>
            </w:pPr>
            <w:r>
              <w:t>Support each other – working as a team.</w:t>
            </w:r>
          </w:p>
          <w:p w14:paraId="5662FC4F" w14:textId="77777777" w:rsidR="006B01C5" w:rsidRDefault="006B01C5" w:rsidP="00512CE6"/>
        </w:tc>
        <w:tc>
          <w:tcPr>
            <w:tcW w:w="4679" w:type="dxa"/>
          </w:tcPr>
          <w:p w14:paraId="2E764694" w14:textId="69815BEB" w:rsidR="00996FD6" w:rsidRDefault="00360C6F" w:rsidP="000436A9">
            <w:pPr>
              <w:pStyle w:val="ListParagraph"/>
              <w:numPr>
                <w:ilvl w:val="0"/>
                <w:numId w:val="2"/>
              </w:numPr>
            </w:pPr>
            <w:r>
              <w:t>Ensure that lessons are fun and interactive.</w:t>
            </w:r>
          </w:p>
          <w:p w14:paraId="0A7E7A7B" w14:textId="22B0368A" w:rsidR="000436A9" w:rsidRDefault="000436A9" w:rsidP="000436A9">
            <w:pPr>
              <w:pStyle w:val="ListParagraph"/>
              <w:numPr>
                <w:ilvl w:val="0"/>
                <w:numId w:val="2"/>
              </w:numPr>
            </w:pPr>
            <w:r>
              <w:t>Respecting children in the class and listening to their opinions</w:t>
            </w:r>
            <w:r w:rsidR="00360C6F">
              <w:t>.</w:t>
            </w:r>
          </w:p>
          <w:p w14:paraId="081F6915" w14:textId="77777777" w:rsidR="000436A9" w:rsidRDefault="000436A9" w:rsidP="000436A9">
            <w:pPr>
              <w:pStyle w:val="ListParagraph"/>
              <w:numPr>
                <w:ilvl w:val="0"/>
                <w:numId w:val="2"/>
              </w:numPr>
            </w:pPr>
            <w:r>
              <w:t>Finding out how we learn best</w:t>
            </w:r>
            <w:r w:rsidR="00360C6F">
              <w:t>.</w:t>
            </w:r>
          </w:p>
          <w:p w14:paraId="139CBEE1" w14:textId="77777777" w:rsidR="00360C6F" w:rsidRDefault="00360C6F" w:rsidP="000436A9">
            <w:pPr>
              <w:pStyle w:val="ListParagraph"/>
              <w:numPr>
                <w:ilvl w:val="0"/>
                <w:numId w:val="2"/>
              </w:numPr>
            </w:pPr>
            <w:r>
              <w:t>Providing opportunities to explain and practise skills.</w:t>
            </w:r>
          </w:p>
          <w:p w14:paraId="0DCA8E13" w14:textId="77777777" w:rsidR="00360C6F" w:rsidRDefault="00360C6F" w:rsidP="000436A9">
            <w:pPr>
              <w:pStyle w:val="ListParagraph"/>
              <w:numPr>
                <w:ilvl w:val="0"/>
                <w:numId w:val="2"/>
              </w:numPr>
            </w:pPr>
            <w:r>
              <w:t>Help to build on learning th</w:t>
            </w:r>
            <w:r w:rsidR="00CF4FC5">
              <w:t>at we already have.</w:t>
            </w:r>
          </w:p>
          <w:p w14:paraId="312D6493" w14:textId="0FBF12AF" w:rsidR="00D82211" w:rsidRDefault="00D82211" w:rsidP="000436A9">
            <w:pPr>
              <w:pStyle w:val="ListParagraph"/>
              <w:numPr>
                <w:ilvl w:val="0"/>
                <w:numId w:val="2"/>
              </w:numPr>
            </w:pPr>
            <w:r>
              <w:t>Support children with their learning.</w:t>
            </w:r>
          </w:p>
        </w:tc>
      </w:tr>
      <w:tr w:rsidR="00996FD6" w14:paraId="1B2A8961" w14:textId="77777777" w:rsidTr="006F6FC4">
        <w:trPr>
          <w:trHeight w:val="4363"/>
        </w:trPr>
        <w:tc>
          <w:tcPr>
            <w:tcW w:w="4678" w:type="dxa"/>
          </w:tcPr>
          <w:p w14:paraId="5FA7FCCE" w14:textId="6165B435" w:rsidR="00996FD6" w:rsidRDefault="00CF4FC5">
            <w:r>
              <w:t>Article 12 – to respect the views of every child</w:t>
            </w:r>
          </w:p>
        </w:tc>
        <w:tc>
          <w:tcPr>
            <w:tcW w:w="4678" w:type="dxa"/>
          </w:tcPr>
          <w:p w14:paraId="2379154E" w14:textId="77777777" w:rsidR="006B01C5" w:rsidRDefault="00CF4FC5" w:rsidP="00CF4FC5">
            <w:pPr>
              <w:pStyle w:val="ListParagraph"/>
              <w:numPr>
                <w:ilvl w:val="0"/>
                <w:numId w:val="6"/>
              </w:numPr>
              <w:ind w:left="349"/>
            </w:pPr>
            <w:r>
              <w:t>Always listen to others.</w:t>
            </w:r>
          </w:p>
          <w:p w14:paraId="23ADC482" w14:textId="77777777" w:rsidR="00CF4FC5" w:rsidRDefault="00CF4FC5" w:rsidP="00CF4FC5">
            <w:pPr>
              <w:pStyle w:val="ListParagraph"/>
              <w:numPr>
                <w:ilvl w:val="0"/>
                <w:numId w:val="6"/>
              </w:numPr>
              <w:ind w:left="349"/>
            </w:pPr>
            <w:r>
              <w:t>Respect that other children may have different views.</w:t>
            </w:r>
          </w:p>
          <w:p w14:paraId="18EE82DE" w14:textId="77777777" w:rsidR="00CF4FC5" w:rsidRDefault="00CF4FC5" w:rsidP="00CF4FC5">
            <w:pPr>
              <w:pStyle w:val="ListParagraph"/>
              <w:numPr>
                <w:ilvl w:val="0"/>
                <w:numId w:val="6"/>
              </w:numPr>
              <w:ind w:left="349"/>
            </w:pPr>
            <w:r>
              <w:t>Understand that not all of us will think the same thing.</w:t>
            </w:r>
          </w:p>
          <w:p w14:paraId="6C15901F" w14:textId="071373A4" w:rsidR="00CF4FC5" w:rsidRDefault="00CF4FC5" w:rsidP="00CF4FC5">
            <w:pPr>
              <w:pStyle w:val="ListParagraph"/>
              <w:numPr>
                <w:ilvl w:val="0"/>
                <w:numId w:val="6"/>
              </w:numPr>
              <w:ind w:left="349"/>
            </w:pPr>
            <w:r>
              <w:t>No one’s opinion is wrong.</w:t>
            </w:r>
          </w:p>
        </w:tc>
        <w:tc>
          <w:tcPr>
            <w:tcW w:w="4679" w:type="dxa"/>
          </w:tcPr>
          <w:p w14:paraId="67204AB9" w14:textId="77777777" w:rsidR="000436A9" w:rsidRDefault="00CF4FC5" w:rsidP="000436A9">
            <w:pPr>
              <w:pStyle w:val="ListParagraph"/>
              <w:numPr>
                <w:ilvl w:val="0"/>
                <w:numId w:val="3"/>
              </w:numPr>
            </w:pPr>
            <w:r>
              <w:t>Provide the children with the opportunity to discuss their opinions in the classroom.</w:t>
            </w:r>
          </w:p>
          <w:p w14:paraId="4B770A1F" w14:textId="77777777" w:rsidR="00CF4FC5" w:rsidRDefault="00CF4FC5" w:rsidP="000436A9">
            <w:pPr>
              <w:pStyle w:val="ListParagraph"/>
              <w:numPr>
                <w:ilvl w:val="0"/>
                <w:numId w:val="3"/>
              </w:numPr>
            </w:pPr>
            <w:r>
              <w:t>To use a democracy voting system to make decisions which effect the classroom.</w:t>
            </w:r>
          </w:p>
          <w:p w14:paraId="493541CF" w14:textId="1B02CDB4" w:rsidR="00CF4FC5" w:rsidRDefault="00CF4FC5" w:rsidP="002D60C6">
            <w:pPr>
              <w:pStyle w:val="ListParagraph"/>
              <w:numPr>
                <w:ilvl w:val="0"/>
                <w:numId w:val="3"/>
              </w:numPr>
            </w:pPr>
            <w:r>
              <w:t xml:space="preserve">To provide different information and details on which the children </w:t>
            </w:r>
            <w:r w:rsidR="002D60C6">
              <w:t>can</w:t>
            </w:r>
            <w:r>
              <w:t xml:space="preserve"> base their opinions on.</w:t>
            </w:r>
          </w:p>
        </w:tc>
      </w:tr>
      <w:tr w:rsidR="00512CE6" w14:paraId="3AB86DC6" w14:textId="77777777" w:rsidTr="006F6FC4">
        <w:trPr>
          <w:trHeight w:val="2706"/>
        </w:trPr>
        <w:tc>
          <w:tcPr>
            <w:tcW w:w="4678" w:type="dxa"/>
          </w:tcPr>
          <w:p w14:paraId="40878187" w14:textId="329BA2BD" w:rsidR="00512CE6" w:rsidRDefault="00512CE6">
            <w:r>
              <w:t>Article 31 – All children have the right to relax and play and join in a wide range of activities</w:t>
            </w:r>
          </w:p>
        </w:tc>
        <w:tc>
          <w:tcPr>
            <w:tcW w:w="4678" w:type="dxa"/>
          </w:tcPr>
          <w:p w14:paraId="4F87C557" w14:textId="52F66E38" w:rsidR="00512CE6" w:rsidRDefault="00512CE6" w:rsidP="00512CE6">
            <w:pPr>
              <w:pStyle w:val="ListParagraph"/>
              <w:numPr>
                <w:ilvl w:val="0"/>
                <w:numId w:val="7"/>
              </w:numPr>
              <w:ind w:left="412"/>
            </w:pPr>
            <w:r>
              <w:t>Playing sensibly and safely with other children at playtimes.</w:t>
            </w:r>
          </w:p>
          <w:p w14:paraId="298100CC" w14:textId="59A44E77" w:rsidR="00512CE6" w:rsidRDefault="00512CE6" w:rsidP="008B0C42">
            <w:pPr>
              <w:pStyle w:val="ListParagraph"/>
              <w:numPr>
                <w:ilvl w:val="0"/>
                <w:numId w:val="7"/>
              </w:numPr>
              <w:ind w:left="412"/>
            </w:pPr>
            <w:r>
              <w:t>Try each new activity we can.</w:t>
            </w:r>
          </w:p>
        </w:tc>
        <w:tc>
          <w:tcPr>
            <w:tcW w:w="4679" w:type="dxa"/>
          </w:tcPr>
          <w:p w14:paraId="0F33779B" w14:textId="77777777" w:rsidR="00512CE6" w:rsidRDefault="00512CE6" w:rsidP="00512CE6">
            <w:pPr>
              <w:pStyle w:val="ListParagraph"/>
              <w:numPr>
                <w:ilvl w:val="0"/>
                <w:numId w:val="3"/>
              </w:numPr>
            </w:pPr>
            <w:r>
              <w:t>Giving children breaks throughout the day</w:t>
            </w:r>
          </w:p>
          <w:p w14:paraId="55084E80" w14:textId="60E6059B" w:rsidR="00512CE6" w:rsidRDefault="00512CE6" w:rsidP="00512CE6">
            <w:pPr>
              <w:pStyle w:val="ListParagraph"/>
              <w:numPr>
                <w:ilvl w:val="0"/>
                <w:numId w:val="3"/>
              </w:numPr>
            </w:pPr>
            <w:r>
              <w:t xml:space="preserve">Providing a wide range </w:t>
            </w:r>
            <w:r w:rsidR="008B0C42">
              <w:t>of different activities to try.</w:t>
            </w:r>
          </w:p>
        </w:tc>
      </w:tr>
    </w:tbl>
    <w:p w14:paraId="49E50649" w14:textId="77777777" w:rsidR="00996FD6" w:rsidRDefault="00996FD6">
      <w:bookmarkStart w:id="0" w:name="_GoBack"/>
      <w:bookmarkEnd w:id="0"/>
    </w:p>
    <w:sectPr w:rsidR="00996FD6" w:rsidSect="006F6FC4">
      <w:pgSz w:w="16838" w:h="23811" w:code="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5B6D" w14:textId="77777777" w:rsidR="008B0C42" w:rsidRDefault="008B0C42" w:rsidP="008B0C42">
      <w:pPr>
        <w:spacing w:after="0" w:line="240" w:lineRule="auto"/>
      </w:pPr>
      <w:r>
        <w:separator/>
      </w:r>
    </w:p>
  </w:endnote>
  <w:endnote w:type="continuationSeparator" w:id="0">
    <w:p w14:paraId="683318E9" w14:textId="77777777" w:rsidR="008B0C42" w:rsidRDefault="008B0C42" w:rsidP="008B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8452" w14:textId="77777777" w:rsidR="008B0C42" w:rsidRDefault="008B0C42" w:rsidP="008B0C42">
      <w:pPr>
        <w:spacing w:after="0" w:line="240" w:lineRule="auto"/>
      </w:pPr>
      <w:r>
        <w:separator/>
      </w:r>
    </w:p>
  </w:footnote>
  <w:footnote w:type="continuationSeparator" w:id="0">
    <w:p w14:paraId="1EC10F58" w14:textId="77777777" w:rsidR="008B0C42" w:rsidRDefault="008B0C42" w:rsidP="008B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F6413"/>
    <w:multiLevelType w:val="hybridMultilevel"/>
    <w:tmpl w:val="CCC8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73A2"/>
    <w:multiLevelType w:val="hybridMultilevel"/>
    <w:tmpl w:val="B8F6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1B5"/>
    <w:multiLevelType w:val="hybridMultilevel"/>
    <w:tmpl w:val="CBAA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45DA"/>
    <w:multiLevelType w:val="hybridMultilevel"/>
    <w:tmpl w:val="06CAF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322DE"/>
    <w:multiLevelType w:val="hybridMultilevel"/>
    <w:tmpl w:val="1D128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8C3540"/>
    <w:multiLevelType w:val="hybridMultilevel"/>
    <w:tmpl w:val="0DCA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F58F6"/>
    <w:multiLevelType w:val="hybridMultilevel"/>
    <w:tmpl w:val="BB2AC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D6"/>
    <w:rsid w:val="000251B1"/>
    <w:rsid w:val="000436A9"/>
    <w:rsid w:val="002A6ADE"/>
    <w:rsid w:val="002D60C6"/>
    <w:rsid w:val="00360C6F"/>
    <w:rsid w:val="0037158A"/>
    <w:rsid w:val="003A5959"/>
    <w:rsid w:val="00436FF9"/>
    <w:rsid w:val="004E2D0A"/>
    <w:rsid w:val="004E6697"/>
    <w:rsid w:val="00512CE6"/>
    <w:rsid w:val="006B01C5"/>
    <w:rsid w:val="006F6FC4"/>
    <w:rsid w:val="008B0C42"/>
    <w:rsid w:val="00914FD2"/>
    <w:rsid w:val="00996FD6"/>
    <w:rsid w:val="00C643E4"/>
    <w:rsid w:val="00C7194C"/>
    <w:rsid w:val="00C84F62"/>
    <w:rsid w:val="00CB005C"/>
    <w:rsid w:val="00CF4FC5"/>
    <w:rsid w:val="00D82211"/>
    <w:rsid w:val="00DC0202"/>
    <w:rsid w:val="00E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AE5B"/>
  <w15:chartTrackingRefBased/>
  <w15:docId w15:val="{E05131FE-B725-49B0-BA34-24888675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42"/>
  </w:style>
  <w:style w:type="paragraph" w:styleId="Footer">
    <w:name w:val="footer"/>
    <w:basedOn w:val="Normal"/>
    <w:link w:val="FooterChar"/>
    <w:uiPriority w:val="99"/>
    <w:unhideWhenUsed/>
    <w:rsid w:val="008B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BACC-0F27-4742-A660-46D833F8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ch</dc:creator>
  <cp:keywords/>
  <dc:description/>
  <cp:lastModifiedBy>Mrs Ridley</cp:lastModifiedBy>
  <cp:revision>3</cp:revision>
  <cp:lastPrinted>2022-10-07T11:43:00Z</cp:lastPrinted>
  <dcterms:created xsi:type="dcterms:W3CDTF">2023-09-06T15:38:00Z</dcterms:created>
  <dcterms:modified xsi:type="dcterms:W3CDTF">2023-09-14T14:33:00Z</dcterms:modified>
</cp:coreProperties>
</file>